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13F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01A38">
        <w:rPr>
          <w:rFonts w:ascii="Arial" w:hAnsi="Arial" w:cs="Arial"/>
          <w:sz w:val="24"/>
          <w:szCs w:val="24"/>
        </w:rPr>
        <w:t>Sinhorinha Constância Soare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800E92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40A12">
        <w:rPr>
          <w:rFonts w:ascii="Arial" w:hAnsi="Arial" w:cs="Arial"/>
          <w:sz w:val="24"/>
          <w:szCs w:val="24"/>
        </w:rPr>
        <w:t>Sumaré, 1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181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9200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38"/>
    <w:rsid w:val="00001B23"/>
    <w:rsid w:val="0000325A"/>
    <w:rsid w:val="000033B6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D7695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6336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0A12"/>
    <w:rsid w:val="003437F5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71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0F66"/>
    <w:rsid w:val="003E13B1"/>
    <w:rsid w:val="003E30D8"/>
    <w:rsid w:val="003E6270"/>
    <w:rsid w:val="003F1797"/>
    <w:rsid w:val="003F1AF3"/>
    <w:rsid w:val="003F236F"/>
    <w:rsid w:val="003F426C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65A1A"/>
    <w:rsid w:val="00571FDC"/>
    <w:rsid w:val="00572EFD"/>
    <w:rsid w:val="005772B8"/>
    <w:rsid w:val="00586E52"/>
    <w:rsid w:val="00591A79"/>
    <w:rsid w:val="005A0002"/>
    <w:rsid w:val="005A01E2"/>
    <w:rsid w:val="005A43F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45E9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94F3B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14F9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262D0"/>
    <w:rsid w:val="00B3017F"/>
    <w:rsid w:val="00B42BB5"/>
    <w:rsid w:val="00B509D8"/>
    <w:rsid w:val="00B65F4C"/>
    <w:rsid w:val="00B673E6"/>
    <w:rsid w:val="00B76BF0"/>
    <w:rsid w:val="00B8166C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268F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483E"/>
    <w:rsid w:val="00CF7B16"/>
    <w:rsid w:val="00D02986"/>
    <w:rsid w:val="00D037E1"/>
    <w:rsid w:val="00D05B83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01"/>
    <w:rsid w:val="00D92074"/>
    <w:rsid w:val="00D93FF5"/>
    <w:rsid w:val="00D94596"/>
    <w:rsid w:val="00D97BD6"/>
    <w:rsid w:val="00D97F6D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5F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3:51:00Z</dcterms:created>
  <dcterms:modified xsi:type="dcterms:W3CDTF">2024-04-16T13:51:00Z</dcterms:modified>
</cp:coreProperties>
</file>